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23" w:rsidRPr="00F4519B" w:rsidRDefault="008F2293" w:rsidP="002B6E4D">
      <w:pPr>
        <w:spacing w:line="276" w:lineRule="auto"/>
        <w:ind w:left="10620"/>
        <w:jc w:val="both"/>
        <w:rPr>
          <w:szCs w:val="30"/>
        </w:rPr>
      </w:pPr>
      <w:r w:rsidRPr="00F4519B">
        <w:rPr>
          <w:szCs w:val="30"/>
        </w:rPr>
        <w:t>УТВЕРЖДЕНО</w:t>
      </w:r>
    </w:p>
    <w:p w:rsidR="008F2293" w:rsidRPr="00F4519B" w:rsidRDefault="008F2293" w:rsidP="00F4519B">
      <w:pPr>
        <w:ind w:left="10620"/>
        <w:jc w:val="both"/>
        <w:rPr>
          <w:szCs w:val="30"/>
        </w:rPr>
      </w:pPr>
      <w:r w:rsidRPr="00F4519B">
        <w:rPr>
          <w:szCs w:val="30"/>
        </w:rPr>
        <w:t>Приказ директора</w:t>
      </w:r>
    </w:p>
    <w:p w:rsidR="008F2293" w:rsidRPr="00F4519B" w:rsidRDefault="008F2293" w:rsidP="002B6E4D">
      <w:pPr>
        <w:spacing w:line="276" w:lineRule="auto"/>
        <w:ind w:left="10620"/>
        <w:jc w:val="both"/>
        <w:rPr>
          <w:szCs w:val="30"/>
        </w:rPr>
      </w:pPr>
      <w:proofErr w:type="spellStart"/>
      <w:r w:rsidRPr="00F4519B">
        <w:rPr>
          <w:szCs w:val="30"/>
        </w:rPr>
        <w:t>Шумилинского</w:t>
      </w:r>
      <w:proofErr w:type="spellEnd"/>
      <w:r w:rsidRPr="00F4519B">
        <w:rPr>
          <w:szCs w:val="30"/>
        </w:rPr>
        <w:t xml:space="preserve"> </w:t>
      </w:r>
      <w:proofErr w:type="spellStart"/>
      <w:r w:rsidRPr="00F4519B">
        <w:rPr>
          <w:szCs w:val="30"/>
        </w:rPr>
        <w:t>РЦДиМ</w:t>
      </w:r>
      <w:proofErr w:type="spellEnd"/>
    </w:p>
    <w:p w:rsidR="008F2293" w:rsidRPr="00F4519B" w:rsidRDefault="007416A0" w:rsidP="00F4519B">
      <w:pPr>
        <w:ind w:left="10620"/>
        <w:jc w:val="both"/>
        <w:rPr>
          <w:szCs w:val="30"/>
        </w:rPr>
      </w:pPr>
      <w:r w:rsidRPr="00F4519B">
        <w:rPr>
          <w:szCs w:val="30"/>
        </w:rPr>
        <w:t>2</w:t>
      </w:r>
      <w:r w:rsidR="00E409D9">
        <w:rPr>
          <w:szCs w:val="30"/>
        </w:rPr>
        <w:t>8.10.2025</w:t>
      </w:r>
      <w:r w:rsidR="003E3DF4" w:rsidRPr="00F4519B">
        <w:rPr>
          <w:szCs w:val="30"/>
        </w:rPr>
        <w:t xml:space="preserve"> № </w:t>
      </w:r>
      <w:r w:rsidR="00766DE3">
        <w:rPr>
          <w:szCs w:val="30"/>
        </w:rPr>
        <w:t>249</w:t>
      </w:r>
    </w:p>
    <w:p w:rsidR="008F2293" w:rsidRDefault="008F2293" w:rsidP="003D049E">
      <w:pPr>
        <w:ind w:left="10620"/>
        <w:jc w:val="both"/>
        <w:rPr>
          <w:b/>
          <w:sz w:val="30"/>
          <w:szCs w:val="30"/>
        </w:rPr>
      </w:pPr>
    </w:p>
    <w:p w:rsidR="00B72A1D" w:rsidRDefault="00DC64EE" w:rsidP="0068583C">
      <w:pPr>
        <w:jc w:val="center"/>
        <w:rPr>
          <w:szCs w:val="30"/>
        </w:rPr>
      </w:pPr>
      <w:r w:rsidRPr="002E5016">
        <w:rPr>
          <w:szCs w:val="30"/>
        </w:rPr>
        <w:t xml:space="preserve">План-график работы ГУДО «Шумилинский </w:t>
      </w:r>
      <w:proofErr w:type="spellStart"/>
      <w:r w:rsidRPr="002E5016">
        <w:rPr>
          <w:szCs w:val="30"/>
        </w:rPr>
        <w:t>РЦДиМ</w:t>
      </w:r>
      <w:proofErr w:type="spellEnd"/>
      <w:r w:rsidRPr="002E5016">
        <w:rPr>
          <w:szCs w:val="30"/>
        </w:rPr>
        <w:t xml:space="preserve">» на период </w:t>
      </w:r>
      <w:r w:rsidR="003E3DF4" w:rsidRPr="002E5016">
        <w:rPr>
          <w:szCs w:val="30"/>
        </w:rPr>
        <w:t>осенних каникул</w:t>
      </w:r>
      <w:r w:rsidR="00DC6609">
        <w:rPr>
          <w:szCs w:val="30"/>
        </w:rPr>
        <w:t xml:space="preserve"> 2025/2026 учебного года</w:t>
      </w:r>
      <w:bookmarkStart w:id="0" w:name="_GoBack"/>
      <w:bookmarkEnd w:id="0"/>
      <w:r w:rsidR="003E3DF4" w:rsidRPr="002E5016">
        <w:rPr>
          <w:szCs w:val="30"/>
        </w:rPr>
        <w:t xml:space="preserve"> </w:t>
      </w:r>
    </w:p>
    <w:p w:rsidR="00AB57D9" w:rsidRPr="002E5016" w:rsidRDefault="00AB57D9" w:rsidP="0068583C">
      <w:pPr>
        <w:jc w:val="center"/>
        <w:rPr>
          <w:szCs w:val="30"/>
        </w:rPr>
      </w:pPr>
      <w:r>
        <w:rPr>
          <w:szCs w:val="30"/>
        </w:rPr>
        <w:t>Воспитательный марафон «Каникулы с пользой!»</w:t>
      </w:r>
    </w:p>
    <w:p w:rsidR="00BC1B8A" w:rsidRPr="0068583C" w:rsidRDefault="00BC1B8A" w:rsidP="0068583C">
      <w:pPr>
        <w:jc w:val="center"/>
        <w:rPr>
          <w:sz w:val="30"/>
          <w:szCs w:val="30"/>
        </w:rPr>
      </w:pPr>
    </w:p>
    <w:tbl>
      <w:tblPr>
        <w:tblStyle w:val="a4"/>
        <w:tblW w:w="15101" w:type="dxa"/>
        <w:jc w:val="center"/>
        <w:tblLook w:val="04A0" w:firstRow="1" w:lastRow="0" w:firstColumn="1" w:lastColumn="0" w:noHBand="0" w:noVBand="1"/>
      </w:tblPr>
      <w:tblGrid>
        <w:gridCol w:w="587"/>
        <w:gridCol w:w="1334"/>
        <w:gridCol w:w="5246"/>
        <w:gridCol w:w="3502"/>
        <w:gridCol w:w="2139"/>
        <w:gridCol w:w="2293"/>
      </w:tblGrid>
      <w:tr w:rsidR="00DF55F8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№ п/п</w:t>
            </w:r>
          </w:p>
        </w:tc>
        <w:tc>
          <w:tcPr>
            <w:tcW w:w="1334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Дата</w:t>
            </w:r>
          </w:p>
        </w:tc>
        <w:tc>
          <w:tcPr>
            <w:tcW w:w="5246" w:type="dxa"/>
            <w:vAlign w:val="center"/>
          </w:tcPr>
          <w:p w:rsidR="00DF55F8" w:rsidRPr="00AF2DCF" w:rsidRDefault="00DF55F8" w:rsidP="00EE785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F2DCF">
              <w:rPr>
                <w:sz w:val="26"/>
                <w:szCs w:val="26"/>
                <w:shd w:val="clear" w:color="auto" w:fill="FFFFFF"/>
              </w:rPr>
              <w:t>Форма проведения мероприятий/</w:t>
            </w:r>
          </w:p>
          <w:p w:rsidR="002136F7" w:rsidRPr="00AF2DCF" w:rsidRDefault="00DF55F8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  <w:shd w:val="clear" w:color="auto" w:fill="FFFFFF"/>
              </w:rPr>
              <w:t>название мероприятий</w:t>
            </w:r>
          </w:p>
        </w:tc>
        <w:tc>
          <w:tcPr>
            <w:tcW w:w="3502" w:type="dxa"/>
            <w:vAlign w:val="center"/>
          </w:tcPr>
          <w:p w:rsidR="002136F7" w:rsidRPr="00AF2DCF" w:rsidRDefault="00DF55F8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  <w:shd w:val="clear" w:color="auto" w:fill="FFFFFF"/>
              </w:rPr>
              <w:t>Целевая аудитория</w:t>
            </w:r>
          </w:p>
        </w:tc>
        <w:tc>
          <w:tcPr>
            <w:tcW w:w="2139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2293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Время</w:t>
            </w:r>
            <w:r w:rsidR="00DC64EE" w:rsidRPr="00AF2DCF">
              <w:rPr>
                <w:sz w:val="26"/>
                <w:szCs w:val="26"/>
              </w:rPr>
              <w:t>, место проведения</w:t>
            </w:r>
          </w:p>
        </w:tc>
      </w:tr>
      <w:tr w:rsidR="00DF55F8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7537BB" w:rsidRPr="00AF2DCF" w:rsidRDefault="007537BB" w:rsidP="007537B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7537BB" w:rsidRPr="00AF2DCF" w:rsidRDefault="00CA5F10" w:rsidP="00753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5246" w:type="dxa"/>
            <w:vAlign w:val="center"/>
          </w:tcPr>
          <w:p w:rsidR="007537BB" w:rsidRPr="00AF2DCF" w:rsidRDefault="00CA5F10" w:rsidP="00DF5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Д «Праздник осени»</w:t>
            </w:r>
          </w:p>
        </w:tc>
        <w:tc>
          <w:tcPr>
            <w:tcW w:w="3502" w:type="dxa"/>
            <w:vAlign w:val="center"/>
          </w:tcPr>
          <w:p w:rsidR="007537BB" w:rsidRPr="00AF2DCF" w:rsidRDefault="00CA5F10" w:rsidP="00D86418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139" w:type="dxa"/>
            <w:vAlign w:val="center"/>
          </w:tcPr>
          <w:p w:rsidR="007537BB" w:rsidRDefault="00CA5F10" w:rsidP="00753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Е.С.</w:t>
            </w:r>
          </w:p>
          <w:p w:rsidR="00CA5F10" w:rsidRDefault="00CA5F10" w:rsidP="007537B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ск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  <w:p w:rsidR="00CA5F10" w:rsidRPr="00AF2DCF" w:rsidRDefault="00CA5F10" w:rsidP="00753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2293" w:type="dxa"/>
            <w:vAlign w:val="center"/>
          </w:tcPr>
          <w:p w:rsidR="007537BB" w:rsidRDefault="00CA5F10" w:rsidP="00DF5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CA5F10" w:rsidRPr="00AF2DCF" w:rsidRDefault="00CA5F10" w:rsidP="00DF5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ЦДиМ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Выставка </w:t>
            </w:r>
            <w:proofErr w:type="gramStart"/>
            <w:r>
              <w:rPr>
                <w:sz w:val="26"/>
              </w:rPr>
              <w:t>творческих работ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обуча</w:t>
            </w:r>
            <w:r>
              <w:rPr>
                <w:sz w:val="26"/>
              </w:rPr>
              <w:t>ющих</w:t>
            </w:r>
            <w:r>
              <w:rPr>
                <w:sz w:val="26"/>
              </w:rPr>
              <w:t>ся по индивидуальной программе дополнительного образования детей и молодёжи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«Осень – время для творчества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>, педагоги, родители</w:t>
            </w:r>
          </w:p>
        </w:tc>
        <w:tc>
          <w:tcPr>
            <w:tcW w:w="2139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ск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8.00</w:t>
            </w:r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2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-11.11</w:t>
            </w:r>
          </w:p>
        </w:tc>
        <w:tc>
          <w:tcPr>
            <w:tcW w:w="5246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сональная выставка творческих работ учащейся объединения по интересам «Мастерская креатива» </w:t>
            </w:r>
            <w:proofErr w:type="spellStart"/>
            <w:r>
              <w:rPr>
                <w:sz w:val="26"/>
                <w:szCs w:val="26"/>
              </w:rPr>
              <w:t>Чернышовой</w:t>
            </w:r>
            <w:proofErr w:type="spellEnd"/>
            <w:r>
              <w:rPr>
                <w:sz w:val="26"/>
                <w:szCs w:val="26"/>
              </w:rPr>
              <w:t xml:space="preserve"> Валерии «Моё вдохновение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>, педагоги, родители</w:t>
            </w:r>
          </w:p>
        </w:tc>
        <w:tc>
          <w:tcPr>
            <w:tcW w:w="2139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руко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293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8.00</w:t>
            </w:r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2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2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Образовательная экскурсия «Минск – столица нашей Родины» с посещением Национальной библиотеки</w:t>
            </w:r>
            <w:r>
              <w:rPr>
                <w:sz w:val="26"/>
                <w:szCs w:val="26"/>
              </w:rPr>
              <w:t xml:space="preserve"> Республики Беларусь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я по интересам «</w:t>
            </w:r>
            <w:proofErr w:type="spellStart"/>
            <w:r w:rsidRPr="00AF2DCF">
              <w:rPr>
                <w:sz w:val="26"/>
                <w:szCs w:val="26"/>
              </w:rPr>
              <w:t>Фальклорная</w:t>
            </w:r>
            <w:proofErr w:type="spellEnd"/>
            <w:r w:rsidRPr="00AF2DCF">
              <w:rPr>
                <w:sz w:val="26"/>
                <w:szCs w:val="26"/>
              </w:rPr>
              <w:t xml:space="preserve"> </w:t>
            </w:r>
            <w:proofErr w:type="spellStart"/>
            <w:r w:rsidRPr="00AF2DCF">
              <w:rPr>
                <w:sz w:val="26"/>
                <w:szCs w:val="26"/>
              </w:rPr>
              <w:t>спадчына</w:t>
            </w:r>
            <w:proofErr w:type="spellEnd"/>
            <w:r w:rsidRPr="00AF2DC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Нечай</w:t>
            </w:r>
            <w:proofErr w:type="spellEnd"/>
            <w:r w:rsidRPr="00AF2DCF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2293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г. Минск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2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Участие в открытом турнире по мини-футболу </w:t>
            </w:r>
            <w:proofErr w:type="spellStart"/>
            <w:r w:rsidRPr="00AF2DCF">
              <w:rPr>
                <w:sz w:val="26"/>
                <w:szCs w:val="26"/>
              </w:rPr>
              <w:t>Ушачского</w:t>
            </w:r>
            <w:proofErr w:type="spellEnd"/>
            <w:r w:rsidRPr="00AF2DC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Учащиеся объединений по интересам «Играем в футбол» 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ахончик</w:t>
            </w:r>
            <w:proofErr w:type="spellEnd"/>
            <w:r w:rsidRPr="00AF2DCF">
              <w:rPr>
                <w:sz w:val="26"/>
                <w:szCs w:val="26"/>
              </w:rPr>
              <w:t xml:space="preserve"> С.Е.</w:t>
            </w:r>
          </w:p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Третьяков В.В.</w:t>
            </w:r>
          </w:p>
        </w:tc>
        <w:tc>
          <w:tcPr>
            <w:tcW w:w="2293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г.п</w:t>
            </w:r>
            <w:proofErr w:type="spellEnd"/>
            <w:r w:rsidRPr="00AF2DCF">
              <w:rPr>
                <w:sz w:val="26"/>
                <w:szCs w:val="26"/>
              </w:rPr>
              <w:t>. Ушачи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Выставка </w:t>
            </w:r>
            <w:r>
              <w:rPr>
                <w:sz w:val="26"/>
              </w:rPr>
              <w:t>творческих работ</w:t>
            </w:r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учащихся  объединения</w:t>
            </w:r>
            <w:proofErr w:type="gramEnd"/>
            <w:r>
              <w:rPr>
                <w:sz w:val="26"/>
              </w:rPr>
              <w:t xml:space="preserve"> по интересам «Арт-студия»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be-BY"/>
              </w:rPr>
              <w:t>«Осенние мотивы»</w:t>
            </w:r>
            <w:r>
              <w:rPr>
                <w:sz w:val="26"/>
                <w:lang w:val="be-BY"/>
              </w:rPr>
              <w:t xml:space="preserve"> 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>, педагоги, родители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293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8.00</w:t>
            </w:r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3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экскурсия «</w:t>
            </w:r>
            <w:proofErr w:type="spellStart"/>
            <w:r>
              <w:rPr>
                <w:sz w:val="26"/>
                <w:szCs w:val="26"/>
              </w:rPr>
              <w:t>Козьянский</w:t>
            </w:r>
            <w:proofErr w:type="spellEnd"/>
            <w:r>
              <w:rPr>
                <w:sz w:val="26"/>
                <w:szCs w:val="26"/>
              </w:rPr>
              <w:t xml:space="preserve"> заказник: путешествие в мир дикой природы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Эколята</w:t>
            </w:r>
            <w:proofErr w:type="spellEnd"/>
            <w:r>
              <w:rPr>
                <w:sz w:val="26"/>
                <w:szCs w:val="26"/>
              </w:rPr>
              <w:t>», «Музейная культура»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ярова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2293" w:type="dxa"/>
            <w:vAlign w:val="center"/>
          </w:tcPr>
          <w:p w:rsidR="00E65C80" w:rsidRPr="00AF2DCF" w:rsidRDefault="00DC6609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«</w:t>
            </w:r>
            <w:r w:rsidR="00E65C80">
              <w:rPr>
                <w:sz w:val="26"/>
                <w:szCs w:val="26"/>
              </w:rPr>
              <w:t xml:space="preserve">Республиканский заказник </w:t>
            </w:r>
            <w:proofErr w:type="spellStart"/>
            <w:r w:rsidR="00E65C80">
              <w:rPr>
                <w:sz w:val="26"/>
                <w:szCs w:val="26"/>
              </w:rPr>
              <w:t>Козьянский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  <w:proofErr w:type="spellStart"/>
            <w:r w:rsidRPr="00DC6609">
              <w:rPr>
                <w:sz w:val="26"/>
                <w:szCs w:val="26"/>
              </w:rPr>
              <w:t>а</w:t>
            </w:r>
            <w:r w:rsidRPr="00DC6609">
              <w:rPr>
                <w:sz w:val="26"/>
                <w:szCs w:val="26"/>
                <w:shd w:val="clear" w:color="auto" w:fill="FFFFFF"/>
              </w:rPr>
              <w:t>гр.Мишневичи</w:t>
            </w:r>
            <w:proofErr w:type="spellEnd"/>
            <w:r w:rsidRPr="00DC6609">
              <w:rPr>
                <w:sz w:val="26"/>
                <w:szCs w:val="26"/>
                <w:shd w:val="clear" w:color="auto" w:fill="FFFFFF"/>
              </w:rPr>
              <w:t>, ул. Рассказова, д. 31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3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2DCF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 w:rsidRPr="00AF2DCF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 xml:space="preserve"> «Ярмарка профессий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Учащиеся объединения по интересам «Город мастеров» 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Чупрукова</w:t>
            </w:r>
            <w:proofErr w:type="spellEnd"/>
            <w:r w:rsidRPr="00AF2DCF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293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СШ № 2 </w:t>
            </w:r>
            <w:proofErr w:type="spellStart"/>
            <w:r w:rsidRPr="00AF2DCF">
              <w:rPr>
                <w:sz w:val="26"/>
                <w:szCs w:val="26"/>
              </w:rPr>
              <w:t>г.п</w:t>
            </w:r>
            <w:proofErr w:type="spellEnd"/>
            <w:r w:rsidRPr="00AF2DCF">
              <w:rPr>
                <w:sz w:val="26"/>
                <w:szCs w:val="26"/>
              </w:rPr>
              <w:t>. Шумилино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3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color w:val="000000"/>
                <w:sz w:val="26"/>
                <w:szCs w:val="26"/>
              </w:rPr>
              <w:t>Круглый стол «Мое профессиональное будущее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илкина</w:t>
            </w:r>
            <w:proofErr w:type="spellEnd"/>
            <w:r w:rsidRPr="00AF2DCF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2293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10.50</w:t>
            </w:r>
          </w:p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Шумилинский </w:t>
            </w:r>
            <w:proofErr w:type="spellStart"/>
            <w:r w:rsidRPr="00AF2DCF">
              <w:rPr>
                <w:sz w:val="26"/>
                <w:szCs w:val="26"/>
              </w:rPr>
              <w:t>РЦДиМ</w:t>
            </w:r>
            <w:proofErr w:type="spellEnd"/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8.11</w:t>
            </w:r>
          </w:p>
        </w:tc>
        <w:tc>
          <w:tcPr>
            <w:tcW w:w="5246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Выставка </w:t>
            </w:r>
            <w:proofErr w:type="gramStart"/>
            <w:r>
              <w:rPr>
                <w:sz w:val="26"/>
              </w:rPr>
              <w:t>творческих работ</w:t>
            </w:r>
            <w:proofErr w:type="gramEnd"/>
            <w:r>
              <w:rPr>
                <w:sz w:val="26"/>
              </w:rPr>
              <w:t xml:space="preserve"> учащихся объединения</w:t>
            </w:r>
            <w:r w:rsidRPr="000B7A57">
              <w:rPr>
                <w:sz w:val="26"/>
              </w:rPr>
              <w:t xml:space="preserve"> по интересам «Волше</w:t>
            </w:r>
            <w:r>
              <w:rPr>
                <w:sz w:val="26"/>
              </w:rPr>
              <w:t>бная бусинка»</w:t>
            </w:r>
            <w:r w:rsidRPr="000B7A57">
              <w:rPr>
                <w:sz w:val="26"/>
              </w:rPr>
              <w:t xml:space="preserve"> </w:t>
            </w:r>
            <w:r>
              <w:rPr>
                <w:sz w:val="26"/>
              </w:rPr>
              <w:t>«Творение стеклянных бусин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>, педагоги, родители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илкина</w:t>
            </w:r>
            <w:proofErr w:type="spellEnd"/>
            <w:r w:rsidRPr="00AF2DCF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2293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8.00</w:t>
            </w:r>
          </w:p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3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4.11</w:t>
            </w:r>
          </w:p>
        </w:tc>
        <w:tc>
          <w:tcPr>
            <w:tcW w:w="5246" w:type="dxa"/>
            <w:vAlign w:val="center"/>
          </w:tcPr>
          <w:p w:rsidR="00E65C80" w:rsidRPr="00AF2DCF" w:rsidRDefault="00E65C80" w:rsidP="00E65C80">
            <w:pPr>
              <w:ind w:firstLine="709"/>
              <w:jc w:val="both"/>
              <w:rPr>
                <w:rStyle w:val="a9"/>
                <w:color w:val="001D35"/>
                <w:sz w:val="26"/>
                <w:szCs w:val="26"/>
                <w:shd w:val="clear" w:color="auto" w:fill="FFFFFF"/>
              </w:rPr>
            </w:pPr>
            <w:proofErr w:type="spellStart"/>
            <w:r w:rsidRPr="00AF2DCF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Квиз</w:t>
            </w:r>
            <w:proofErr w:type="spellEnd"/>
            <w:r w:rsidRPr="00AF2DCF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 xml:space="preserve"> «Ярмарка профессий»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я по интересам «Азбука моделирования» 9 лет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Чупрукова</w:t>
            </w:r>
            <w:proofErr w:type="spellEnd"/>
            <w:r w:rsidRPr="00AF2DCF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293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Шумилинский </w:t>
            </w:r>
            <w:proofErr w:type="spellStart"/>
            <w:r w:rsidRPr="00AF2DCF">
              <w:rPr>
                <w:sz w:val="26"/>
                <w:szCs w:val="26"/>
              </w:rPr>
              <w:t>РЦДиМ</w:t>
            </w:r>
            <w:proofErr w:type="spellEnd"/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4.11</w:t>
            </w:r>
          </w:p>
        </w:tc>
        <w:tc>
          <w:tcPr>
            <w:tcW w:w="5246" w:type="dxa"/>
            <w:vAlign w:val="center"/>
          </w:tcPr>
          <w:p w:rsidR="00E65C80" w:rsidRPr="00ED339B" w:rsidRDefault="00E65C80" w:rsidP="00E65C80">
            <w:pPr>
              <w:jc w:val="both"/>
              <w:rPr>
                <w:rStyle w:val="a9"/>
                <w:b w:val="0"/>
                <w:sz w:val="26"/>
                <w:szCs w:val="26"/>
                <w:shd w:val="clear" w:color="auto" w:fill="FFFFFF"/>
              </w:rPr>
            </w:pPr>
            <w:r w:rsidRPr="00ED339B">
              <w:rPr>
                <w:sz w:val="26"/>
                <w:szCs w:val="26"/>
              </w:rPr>
              <w:t xml:space="preserve">Образовательная экскурсия с посещением </w:t>
            </w:r>
            <w:proofErr w:type="spellStart"/>
            <w:r w:rsidRPr="00ED339B">
              <w:rPr>
                <w:sz w:val="26"/>
                <w:szCs w:val="26"/>
                <w:shd w:val="clear" w:color="auto" w:fill="FFFFFF"/>
              </w:rPr>
              <w:t>Шумилинского</w:t>
            </w:r>
            <w:proofErr w:type="spellEnd"/>
            <w:r w:rsidRPr="00ED339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D339B">
              <w:rPr>
                <w:sz w:val="26"/>
                <w:szCs w:val="26"/>
                <w:shd w:val="clear" w:color="auto" w:fill="FFFFFF"/>
              </w:rPr>
              <w:t>историко</w:t>
            </w:r>
            <w:proofErr w:type="spellEnd"/>
            <w:r w:rsidRPr="00ED339B">
              <w:rPr>
                <w:sz w:val="26"/>
                <w:szCs w:val="26"/>
                <w:shd w:val="clear" w:color="auto" w:fill="FFFFFF"/>
              </w:rPr>
              <w:t xml:space="preserve"> - краеведческого музея</w:t>
            </w:r>
          </w:p>
        </w:tc>
        <w:tc>
          <w:tcPr>
            <w:tcW w:w="3502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 xml:space="preserve"> «Музейная культура»</w:t>
            </w:r>
          </w:p>
        </w:tc>
        <w:tc>
          <w:tcPr>
            <w:tcW w:w="2139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ярова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2293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Шумилино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Pr="00AF2DCF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5246" w:type="dxa"/>
            <w:vAlign w:val="center"/>
          </w:tcPr>
          <w:p w:rsidR="00E65C80" w:rsidRPr="0032579D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ая поездка</w:t>
            </w:r>
            <w:r w:rsidRPr="0032579D">
              <w:rPr>
                <w:sz w:val="26"/>
                <w:szCs w:val="26"/>
              </w:rPr>
              <w:t xml:space="preserve"> в г. Полоцк с посещением Дворца водного спорта</w:t>
            </w:r>
          </w:p>
        </w:tc>
        <w:tc>
          <w:tcPr>
            <w:tcW w:w="3502" w:type="dxa"/>
            <w:vAlign w:val="center"/>
          </w:tcPr>
          <w:p w:rsidR="00E65C80" w:rsidRPr="0032579D" w:rsidRDefault="00E65C80" w:rsidP="00E65C80">
            <w:pPr>
              <w:jc w:val="center"/>
              <w:rPr>
                <w:sz w:val="26"/>
                <w:szCs w:val="26"/>
              </w:rPr>
            </w:pPr>
            <w:r w:rsidRPr="0032579D">
              <w:rPr>
                <w:sz w:val="26"/>
                <w:szCs w:val="26"/>
              </w:rPr>
              <w:t>Учащиеся объединения по интересам «Серпантин»</w:t>
            </w:r>
          </w:p>
        </w:tc>
        <w:tc>
          <w:tcPr>
            <w:tcW w:w="2139" w:type="dxa"/>
            <w:vAlign w:val="center"/>
          </w:tcPr>
          <w:p w:rsidR="00E65C80" w:rsidRPr="0032579D" w:rsidRDefault="00E65C80" w:rsidP="00E65C80">
            <w:pPr>
              <w:jc w:val="center"/>
              <w:rPr>
                <w:sz w:val="26"/>
                <w:szCs w:val="26"/>
              </w:rPr>
            </w:pPr>
            <w:r w:rsidRPr="0032579D">
              <w:rPr>
                <w:sz w:val="26"/>
                <w:szCs w:val="26"/>
              </w:rPr>
              <w:t>Малашенко Ф.В.</w:t>
            </w:r>
          </w:p>
        </w:tc>
        <w:tc>
          <w:tcPr>
            <w:tcW w:w="2293" w:type="dxa"/>
            <w:vAlign w:val="center"/>
          </w:tcPr>
          <w:p w:rsidR="00E65C80" w:rsidRPr="0032579D" w:rsidRDefault="00E65C80" w:rsidP="00E65C80">
            <w:pPr>
              <w:jc w:val="center"/>
              <w:rPr>
                <w:sz w:val="26"/>
                <w:szCs w:val="26"/>
              </w:rPr>
            </w:pPr>
            <w:r w:rsidRPr="0032579D">
              <w:rPr>
                <w:sz w:val="26"/>
                <w:szCs w:val="26"/>
              </w:rPr>
              <w:t>г. Полоцк</w:t>
            </w:r>
          </w:p>
        </w:tc>
      </w:tr>
      <w:tr w:rsidR="00E65C80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E65C80" w:rsidRPr="00AF2DCF" w:rsidRDefault="00E65C80" w:rsidP="00E65C80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65C80" w:rsidRDefault="00E65C80" w:rsidP="00E65C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5246" w:type="dxa"/>
            <w:vAlign w:val="center"/>
          </w:tcPr>
          <w:p w:rsidR="00E65C80" w:rsidRPr="00DD5E56" w:rsidRDefault="00E65C80" w:rsidP="00E65C80">
            <w:pPr>
              <w:jc w:val="center"/>
              <w:rPr>
                <w:sz w:val="26"/>
                <w:szCs w:val="26"/>
              </w:rPr>
            </w:pPr>
            <w:r w:rsidRPr="00DD5E56">
              <w:rPr>
                <w:sz w:val="26"/>
                <w:szCs w:val="26"/>
              </w:rPr>
              <w:t>Образовательная экскурсия с посещением библиотеки «Мотивы молодёжного стиля в творчестве»</w:t>
            </w:r>
          </w:p>
        </w:tc>
        <w:tc>
          <w:tcPr>
            <w:tcW w:w="3502" w:type="dxa"/>
            <w:vAlign w:val="center"/>
          </w:tcPr>
          <w:p w:rsidR="00E65C80" w:rsidRPr="00DD5E56" w:rsidRDefault="00E65C80" w:rsidP="00E65C80">
            <w:pPr>
              <w:jc w:val="center"/>
              <w:rPr>
                <w:sz w:val="26"/>
                <w:szCs w:val="26"/>
              </w:rPr>
            </w:pPr>
            <w:r w:rsidRPr="00DD5E56">
              <w:rPr>
                <w:sz w:val="26"/>
                <w:szCs w:val="26"/>
              </w:rPr>
              <w:t>Учащиеся объединения по интересам «Золотая ниточка»</w:t>
            </w:r>
          </w:p>
        </w:tc>
        <w:tc>
          <w:tcPr>
            <w:tcW w:w="2139" w:type="dxa"/>
            <w:vAlign w:val="center"/>
          </w:tcPr>
          <w:p w:rsidR="00E65C80" w:rsidRPr="00DD5E56" w:rsidRDefault="00E65C80" w:rsidP="00E65C80">
            <w:pPr>
              <w:jc w:val="center"/>
              <w:rPr>
                <w:sz w:val="26"/>
                <w:szCs w:val="26"/>
              </w:rPr>
            </w:pPr>
            <w:r w:rsidRPr="00DD5E56">
              <w:rPr>
                <w:sz w:val="26"/>
                <w:szCs w:val="26"/>
              </w:rPr>
              <w:t>Григорьева Е.С.</w:t>
            </w:r>
          </w:p>
          <w:p w:rsidR="00E65C80" w:rsidRPr="00DD5E56" w:rsidRDefault="00E65C80" w:rsidP="00E65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65C80" w:rsidRPr="00DD5E56" w:rsidRDefault="00E65C80" w:rsidP="00E65C80">
            <w:pPr>
              <w:jc w:val="center"/>
              <w:rPr>
                <w:sz w:val="26"/>
                <w:szCs w:val="26"/>
              </w:rPr>
            </w:pPr>
            <w:r w:rsidRPr="00DD5E56">
              <w:rPr>
                <w:sz w:val="26"/>
                <w:szCs w:val="26"/>
              </w:rPr>
              <w:t>16.00 центральная районная библиотека</w:t>
            </w:r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5246" w:type="dxa"/>
            <w:vAlign w:val="center"/>
          </w:tcPr>
          <w:p w:rsidR="00DC6609" w:rsidRPr="00DD5E56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урнире по мини-футболу</w:t>
            </w:r>
          </w:p>
        </w:tc>
        <w:tc>
          <w:tcPr>
            <w:tcW w:w="3502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я</w:t>
            </w:r>
            <w:r w:rsidRPr="00AF2DCF">
              <w:rPr>
                <w:sz w:val="26"/>
                <w:szCs w:val="26"/>
              </w:rPr>
              <w:t xml:space="preserve"> по интересам «Играем в футбол» </w:t>
            </w:r>
          </w:p>
        </w:tc>
        <w:tc>
          <w:tcPr>
            <w:tcW w:w="2139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ахончик</w:t>
            </w:r>
            <w:proofErr w:type="spellEnd"/>
            <w:r w:rsidRPr="00AF2DCF">
              <w:rPr>
                <w:sz w:val="26"/>
                <w:szCs w:val="26"/>
              </w:rPr>
              <w:t xml:space="preserve"> С.Е.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.3</w:t>
            </w:r>
            <w:r w:rsidRPr="00AF2DCF">
              <w:rPr>
                <w:sz w:val="26"/>
                <w:szCs w:val="26"/>
              </w:rPr>
              <w:t>0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спортивный зал </w:t>
            </w:r>
            <w:r>
              <w:rPr>
                <w:sz w:val="26"/>
                <w:szCs w:val="26"/>
              </w:rPr>
              <w:t xml:space="preserve">ГУ «ФОЦ </w:t>
            </w:r>
            <w:r>
              <w:rPr>
                <w:sz w:val="26"/>
                <w:szCs w:val="26"/>
              </w:rPr>
              <w:lastRenderedPageBreak/>
              <w:t xml:space="preserve">Витебского района» </w:t>
            </w:r>
            <w:proofErr w:type="spellStart"/>
            <w:r>
              <w:rPr>
                <w:sz w:val="26"/>
                <w:szCs w:val="26"/>
              </w:rPr>
              <w:t>аг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Новка</w:t>
            </w:r>
            <w:proofErr w:type="spellEnd"/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5.11</w:t>
            </w:r>
          </w:p>
        </w:tc>
        <w:tc>
          <w:tcPr>
            <w:tcW w:w="5246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Образовательная экскурсия </w:t>
            </w:r>
            <w:r w:rsidRPr="009613B5">
              <w:rPr>
                <w:sz w:val="26"/>
                <w:szCs w:val="26"/>
              </w:rPr>
              <w:t xml:space="preserve">с посещением ГУДО </w:t>
            </w:r>
            <w:proofErr w:type="spellStart"/>
            <w:r w:rsidRPr="009613B5">
              <w:rPr>
                <w:rStyle w:val="aa"/>
                <w:bCs/>
                <w:i w:val="0"/>
                <w:sz w:val="26"/>
                <w:szCs w:val="26"/>
              </w:rPr>
              <w:t>ˮВитебский</w:t>
            </w:r>
            <w:proofErr w:type="spellEnd"/>
            <w:r w:rsidRPr="009613B5">
              <w:rPr>
                <w:rStyle w:val="aa"/>
                <w:bCs/>
                <w:i w:val="0"/>
                <w:sz w:val="26"/>
                <w:szCs w:val="26"/>
              </w:rPr>
              <w:t xml:space="preserve"> городской центр дополнительного образования детей и </w:t>
            </w:r>
            <w:proofErr w:type="gramStart"/>
            <w:r w:rsidRPr="009613B5">
              <w:rPr>
                <w:rStyle w:val="aa"/>
                <w:bCs/>
                <w:i w:val="0"/>
                <w:sz w:val="26"/>
                <w:szCs w:val="26"/>
              </w:rPr>
              <w:t>молодежи“</w:t>
            </w:r>
            <w:proofErr w:type="gramEnd"/>
          </w:p>
        </w:tc>
        <w:tc>
          <w:tcPr>
            <w:tcW w:w="3502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я по интересам «</w:t>
            </w:r>
            <w:r w:rsidRPr="00AF2DCF">
              <w:rPr>
                <w:sz w:val="26"/>
                <w:szCs w:val="26"/>
                <w:lang w:val="en-US"/>
              </w:rPr>
              <w:t>SCRATCH</w:t>
            </w:r>
            <w:r w:rsidRPr="00AF2DCF">
              <w:rPr>
                <w:sz w:val="26"/>
                <w:szCs w:val="26"/>
              </w:rPr>
              <w:t>», «</w:t>
            </w:r>
            <w:proofErr w:type="spellStart"/>
            <w:r w:rsidRPr="00AF2DCF">
              <w:rPr>
                <w:sz w:val="26"/>
                <w:szCs w:val="26"/>
              </w:rPr>
              <w:t>Вясёлка</w:t>
            </w:r>
            <w:proofErr w:type="spellEnd"/>
            <w:r w:rsidRPr="00AF2DC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39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илкина</w:t>
            </w:r>
            <w:proofErr w:type="spellEnd"/>
            <w:r w:rsidRPr="00AF2DCF">
              <w:rPr>
                <w:sz w:val="26"/>
                <w:szCs w:val="26"/>
              </w:rPr>
              <w:t xml:space="preserve"> М.А.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Романова С.Ю.</w:t>
            </w:r>
          </w:p>
        </w:tc>
        <w:tc>
          <w:tcPr>
            <w:tcW w:w="2293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г. Витебск</w:t>
            </w:r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1</w:t>
            </w:r>
          </w:p>
        </w:tc>
        <w:tc>
          <w:tcPr>
            <w:tcW w:w="5246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Образовательная экскурсия </w:t>
            </w:r>
            <w:r>
              <w:rPr>
                <w:sz w:val="26"/>
                <w:szCs w:val="26"/>
              </w:rPr>
              <w:t>«Витебские истории</w:t>
            </w:r>
            <w:r w:rsidRPr="00AF2DC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 посещением Областного краеведческого музея</w:t>
            </w:r>
          </w:p>
        </w:tc>
        <w:tc>
          <w:tcPr>
            <w:tcW w:w="3502" w:type="dxa"/>
            <w:vAlign w:val="center"/>
          </w:tcPr>
          <w:p w:rsidR="00DC6609" w:rsidRPr="00133EC1" w:rsidRDefault="00DC6609" w:rsidP="00DC6609">
            <w:pPr>
              <w:jc w:val="center"/>
              <w:rPr>
                <w:sz w:val="26"/>
                <w:szCs w:val="26"/>
              </w:rPr>
            </w:pPr>
            <w:r w:rsidRPr="00133EC1">
              <w:rPr>
                <w:sz w:val="26"/>
                <w:szCs w:val="26"/>
              </w:rPr>
              <w:t>Учащиеся объединений по интересам «Город мастеров», «Золотая ниточка», «ЮМИР», «Мир творчества», «Природа и фантазия»</w:t>
            </w:r>
          </w:p>
        </w:tc>
        <w:tc>
          <w:tcPr>
            <w:tcW w:w="2139" w:type="dxa"/>
            <w:vAlign w:val="center"/>
          </w:tcPr>
          <w:p w:rsidR="00DC6609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Е.С.</w:t>
            </w:r>
          </w:p>
          <w:p w:rsidR="00DC6609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руко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DC6609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асиенко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ск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2293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г. Витебск</w:t>
            </w:r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1</w:t>
            </w:r>
          </w:p>
        </w:tc>
        <w:tc>
          <w:tcPr>
            <w:tcW w:w="5246" w:type="dxa"/>
            <w:vAlign w:val="center"/>
          </w:tcPr>
          <w:p w:rsidR="00DC6609" w:rsidRPr="00DC6609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алендарной игре Республиканских соревнований «</w:t>
            </w:r>
            <w:r>
              <w:rPr>
                <w:sz w:val="26"/>
                <w:szCs w:val="26"/>
                <w:lang w:val="be-BY"/>
              </w:rPr>
              <w:t>ТАЛЕН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ЛІГ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502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Учащиеся объединений по интересам «Играем в футбол» </w:t>
            </w:r>
          </w:p>
        </w:tc>
        <w:tc>
          <w:tcPr>
            <w:tcW w:w="2139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ахончик</w:t>
            </w:r>
            <w:proofErr w:type="spellEnd"/>
            <w:r w:rsidRPr="00AF2DCF">
              <w:rPr>
                <w:sz w:val="26"/>
                <w:szCs w:val="26"/>
              </w:rPr>
              <w:t xml:space="preserve"> С.Е.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Третьяков В.В.</w:t>
            </w:r>
          </w:p>
        </w:tc>
        <w:tc>
          <w:tcPr>
            <w:tcW w:w="2293" w:type="dxa"/>
            <w:vAlign w:val="center"/>
          </w:tcPr>
          <w:p w:rsidR="00DC6609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4.15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стадион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Шумилино</w:t>
            </w:r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8.11</w:t>
            </w:r>
          </w:p>
        </w:tc>
        <w:tc>
          <w:tcPr>
            <w:tcW w:w="5246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Творческая </w:t>
            </w:r>
            <w:proofErr w:type="spellStart"/>
            <w:r w:rsidRPr="00AF2DCF">
              <w:rPr>
                <w:sz w:val="26"/>
                <w:szCs w:val="26"/>
              </w:rPr>
              <w:t>экомастерская</w:t>
            </w:r>
            <w:proofErr w:type="spellEnd"/>
            <w:r w:rsidRPr="00AF2DCF">
              <w:rPr>
                <w:sz w:val="26"/>
                <w:szCs w:val="26"/>
              </w:rPr>
              <w:t xml:space="preserve"> «Синичкин день»</w:t>
            </w:r>
          </w:p>
        </w:tc>
        <w:tc>
          <w:tcPr>
            <w:tcW w:w="3502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139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Танасиенко</w:t>
            </w:r>
            <w:proofErr w:type="spellEnd"/>
            <w:r w:rsidRPr="00AF2DCF"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2293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10.00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Шумилинский </w:t>
            </w:r>
            <w:proofErr w:type="spellStart"/>
            <w:r w:rsidRPr="00AF2DCF">
              <w:rPr>
                <w:sz w:val="26"/>
                <w:szCs w:val="26"/>
              </w:rPr>
              <w:t>РЦДиМ</w:t>
            </w:r>
            <w:proofErr w:type="spellEnd"/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8.11</w:t>
            </w:r>
          </w:p>
        </w:tc>
        <w:tc>
          <w:tcPr>
            <w:tcW w:w="5246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Детский турнир по мини-футболу, посвящённый Дню Октябрьской революции</w:t>
            </w:r>
          </w:p>
        </w:tc>
        <w:tc>
          <w:tcPr>
            <w:tcW w:w="3502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Учащиеся объединений по интересам «Играем в футбол» </w:t>
            </w:r>
          </w:p>
        </w:tc>
        <w:tc>
          <w:tcPr>
            <w:tcW w:w="2139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proofErr w:type="spellStart"/>
            <w:r w:rsidRPr="00AF2DCF">
              <w:rPr>
                <w:sz w:val="26"/>
                <w:szCs w:val="26"/>
              </w:rPr>
              <w:t>Сахончик</w:t>
            </w:r>
            <w:proofErr w:type="spellEnd"/>
            <w:r w:rsidRPr="00AF2DCF">
              <w:rPr>
                <w:sz w:val="26"/>
                <w:szCs w:val="26"/>
              </w:rPr>
              <w:t xml:space="preserve"> С.Е.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Третьяков В.В.</w:t>
            </w:r>
          </w:p>
        </w:tc>
        <w:tc>
          <w:tcPr>
            <w:tcW w:w="2293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10.00-14.00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спортивный зал СШ №1 </w:t>
            </w:r>
            <w:proofErr w:type="spellStart"/>
            <w:r w:rsidRPr="00AF2DCF">
              <w:rPr>
                <w:sz w:val="26"/>
                <w:szCs w:val="26"/>
              </w:rPr>
              <w:t>г.п.Шумилино</w:t>
            </w:r>
            <w:proofErr w:type="spellEnd"/>
          </w:p>
        </w:tc>
      </w:tr>
      <w:tr w:rsidR="00DC6609" w:rsidRPr="00AF2DCF" w:rsidTr="00DC6609">
        <w:trPr>
          <w:trHeight w:val="850"/>
          <w:jc w:val="center"/>
        </w:trPr>
        <w:tc>
          <w:tcPr>
            <w:tcW w:w="587" w:type="dxa"/>
            <w:vAlign w:val="center"/>
          </w:tcPr>
          <w:p w:rsidR="00DC6609" w:rsidRPr="00AF2DCF" w:rsidRDefault="00DC6609" w:rsidP="00DC6609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9.11</w:t>
            </w:r>
          </w:p>
        </w:tc>
        <w:tc>
          <w:tcPr>
            <w:tcW w:w="5246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досуговая поездка</w:t>
            </w:r>
            <w:r w:rsidRPr="00AF2DCF">
              <w:rPr>
                <w:sz w:val="26"/>
                <w:szCs w:val="26"/>
              </w:rPr>
              <w:t xml:space="preserve"> с посещением Ледового дворца</w:t>
            </w:r>
          </w:p>
        </w:tc>
        <w:tc>
          <w:tcPr>
            <w:tcW w:w="3502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Учащиеся объединения по интересам </w:t>
            </w:r>
          </w:p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 «Юный хоккеист» </w:t>
            </w:r>
          </w:p>
        </w:tc>
        <w:tc>
          <w:tcPr>
            <w:tcW w:w="2139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Третьяков В.В.</w:t>
            </w:r>
          </w:p>
        </w:tc>
        <w:tc>
          <w:tcPr>
            <w:tcW w:w="2293" w:type="dxa"/>
            <w:vAlign w:val="center"/>
          </w:tcPr>
          <w:p w:rsidR="00DC6609" w:rsidRPr="00AF2DCF" w:rsidRDefault="00DC6609" w:rsidP="00DC6609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 xml:space="preserve">Ледовый дворец </w:t>
            </w:r>
            <w:proofErr w:type="spellStart"/>
            <w:r w:rsidRPr="00AF2DCF">
              <w:rPr>
                <w:sz w:val="26"/>
                <w:szCs w:val="26"/>
              </w:rPr>
              <w:t>г.Витебск</w:t>
            </w:r>
            <w:proofErr w:type="spellEnd"/>
          </w:p>
        </w:tc>
      </w:tr>
    </w:tbl>
    <w:p w:rsidR="00DF55F8" w:rsidRDefault="00DF55F8" w:rsidP="003D049E">
      <w:pPr>
        <w:jc w:val="both"/>
        <w:rPr>
          <w:sz w:val="30"/>
          <w:szCs w:val="30"/>
        </w:rPr>
      </w:pPr>
    </w:p>
    <w:p w:rsidR="00051B23" w:rsidRPr="00AC6FFB" w:rsidRDefault="00A76C50" w:rsidP="003D049E">
      <w:pPr>
        <w:jc w:val="both"/>
        <w:rPr>
          <w:sz w:val="30"/>
          <w:szCs w:val="30"/>
        </w:rPr>
      </w:pPr>
      <w:r>
        <w:rPr>
          <w:sz w:val="30"/>
          <w:szCs w:val="30"/>
        </w:rPr>
        <w:t>Зам. директора по УВ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Синкевич</w:t>
      </w:r>
      <w:proofErr w:type="spellEnd"/>
    </w:p>
    <w:sectPr w:rsidR="00051B23" w:rsidRPr="00AC6FFB" w:rsidSect="00F4519B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F32AC"/>
    <w:multiLevelType w:val="hybridMultilevel"/>
    <w:tmpl w:val="4E38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2A1D"/>
    <w:rsid w:val="00007755"/>
    <w:rsid w:val="000142F4"/>
    <w:rsid w:val="00014496"/>
    <w:rsid w:val="00024278"/>
    <w:rsid w:val="00025515"/>
    <w:rsid w:val="00030CD5"/>
    <w:rsid w:val="00030F9F"/>
    <w:rsid w:val="00031558"/>
    <w:rsid w:val="00037164"/>
    <w:rsid w:val="00041098"/>
    <w:rsid w:val="00042BD6"/>
    <w:rsid w:val="00045320"/>
    <w:rsid w:val="00051B23"/>
    <w:rsid w:val="00057FA1"/>
    <w:rsid w:val="00086292"/>
    <w:rsid w:val="000A3D2E"/>
    <w:rsid w:val="000B35C9"/>
    <w:rsid w:val="000D3661"/>
    <w:rsid w:val="000E0FE9"/>
    <w:rsid w:val="000F5115"/>
    <w:rsid w:val="001022BD"/>
    <w:rsid w:val="00104261"/>
    <w:rsid w:val="00130735"/>
    <w:rsid w:val="00133EC1"/>
    <w:rsid w:val="00164E4C"/>
    <w:rsid w:val="0017494C"/>
    <w:rsid w:val="0019037B"/>
    <w:rsid w:val="001C01FA"/>
    <w:rsid w:val="001C3E61"/>
    <w:rsid w:val="001E09B8"/>
    <w:rsid w:val="002136F7"/>
    <w:rsid w:val="00225DAD"/>
    <w:rsid w:val="002376B5"/>
    <w:rsid w:val="00237B74"/>
    <w:rsid w:val="002638D9"/>
    <w:rsid w:val="00264636"/>
    <w:rsid w:val="00271A51"/>
    <w:rsid w:val="002764EC"/>
    <w:rsid w:val="002776B0"/>
    <w:rsid w:val="00287F8B"/>
    <w:rsid w:val="002A193E"/>
    <w:rsid w:val="002A75EF"/>
    <w:rsid w:val="002B6E4D"/>
    <w:rsid w:val="002C6AED"/>
    <w:rsid w:val="002D0153"/>
    <w:rsid w:val="002E5016"/>
    <w:rsid w:val="00311042"/>
    <w:rsid w:val="0032579D"/>
    <w:rsid w:val="00335897"/>
    <w:rsid w:val="00351912"/>
    <w:rsid w:val="00354CFF"/>
    <w:rsid w:val="00372529"/>
    <w:rsid w:val="00373B49"/>
    <w:rsid w:val="00380D0F"/>
    <w:rsid w:val="00383BB1"/>
    <w:rsid w:val="0038408C"/>
    <w:rsid w:val="003D049E"/>
    <w:rsid w:val="003D5BFE"/>
    <w:rsid w:val="003D729B"/>
    <w:rsid w:val="003E0F79"/>
    <w:rsid w:val="003E3DF4"/>
    <w:rsid w:val="003E6AA9"/>
    <w:rsid w:val="003F31E7"/>
    <w:rsid w:val="003F44C8"/>
    <w:rsid w:val="003F70C4"/>
    <w:rsid w:val="004023CA"/>
    <w:rsid w:val="00424634"/>
    <w:rsid w:val="004246A0"/>
    <w:rsid w:val="004250ED"/>
    <w:rsid w:val="004410B5"/>
    <w:rsid w:val="004436A4"/>
    <w:rsid w:val="004715C6"/>
    <w:rsid w:val="004866F2"/>
    <w:rsid w:val="00487BA6"/>
    <w:rsid w:val="00496EC9"/>
    <w:rsid w:val="004A2EAA"/>
    <w:rsid w:val="004B33F8"/>
    <w:rsid w:val="004E6035"/>
    <w:rsid w:val="004E69F5"/>
    <w:rsid w:val="00521333"/>
    <w:rsid w:val="00522891"/>
    <w:rsid w:val="00525B59"/>
    <w:rsid w:val="005373AF"/>
    <w:rsid w:val="00544536"/>
    <w:rsid w:val="00550084"/>
    <w:rsid w:val="005705F0"/>
    <w:rsid w:val="005716C5"/>
    <w:rsid w:val="00594197"/>
    <w:rsid w:val="00594B33"/>
    <w:rsid w:val="00597619"/>
    <w:rsid w:val="005A07AF"/>
    <w:rsid w:val="005A5FFE"/>
    <w:rsid w:val="005B0D43"/>
    <w:rsid w:val="005B7C43"/>
    <w:rsid w:val="005C5F7B"/>
    <w:rsid w:val="005D46A1"/>
    <w:rsid w:val="005D784D"/>
    <w:rsid w:val="005F6640"/>
    <w:rsid w:val="006037C0"/>
    <w:rsid w:val="006270AF"/>
    <w:rsid w:val="0063551E"/>
    <w:rsid w:val="00635AD1"/>
    <w:rsid w:val="006444EB"/>
    <w:rsid w:val="00645C89"/>
    <w:rsid w:val="00652B57"/>
    <w:rsid w:val="00656F42"/>
    <w:rsid w:val="0066209E"/>
    <w:rsid w:val="006804E2"/>
    <w:rsid w:val="006840A5"/>
    <w:rsid w:val="0068583C"/>
    <w:rsid w:val="006B5564"/>
    <w:rsid w:val="006C503D"/>
    <w:rsid w:val="006D10FC"/>
    <w:rsid w:val="006D26B2"/>
    <w:rsid w:val="006D34F8"/>
    <w:rsid w:val="006D6645"/>
    <w:rsid w:val="006D6DBE"/>
    <w:rsid w:val="006E6E82"/>
    <w:rsid w:val="00713C6E"/>
    <w:rsid w:val="007340E9"/>
    <w:rsid w:val="007416A0"/>
    <w:rsid w:val="00742539"/>
    <w:rsid w:val="007537BB"/>
    <w:rsid w:val="00766704"/>
    <w:rsid w:val="00766DE3"/>
    <w:rsid w:val="00782282"/>
    <w:rsid w:val="00783896"/>
    <w:rsid w:val="007872A4"/>
    <w:rsid w:val="00791AAF"/>
    <w:rsid w:val="00792CDE"/>
    <w:rsid w:val="007A74CC"/>
    <w:rsid w:val="007B4486"/>
    <w:rsid w:val="007B6175"/>
    <w:rsid w:val="007B725F"/>
    <w:rsid w:val="007D1E66"/>
    <w:rsid w:val="007E1FAE"/>
    <w:rsid w:val="007E4831"/>
    <w:rsid w:val="00806BC8"/>
    <w:rsid w:val="00827C6D"/>
    <w:rsid w:val="00830610"/>
    <w:rsid w:val="00830D69"/>
    <w:rsid w:val="0083160F"/>
    <w:rsid w:val="00832F6B"/>
    <w:rsid w:val="00845A44"/>
    <w:rsid w:val="008465B7"/>
    <w:rsid w:val="0084694E"/>
    <w:rsid w:val="00847B1A"/>
    <w:rsid w:val="00881478"/>
    <w:rsid w:val="008845E7"/>
    <w:rsid w:val="008A3EA9"/>
    <w:rsid w:val="008A678D"/>
    <w:rsid w:val="008B13C8"/>
    <w:rsid w:val="008B7172"/>
    <w:rsid w:val="008D6E8B"/>
    <w:rsid w:val="008E2D72"/>
    <w:rsid w:val="008F2293"/>
    <w:rsid w:val="008F457C"/>
    <w:rsid w:val="008F48CF"/>
    <w:rsid w:val="008F4DA4"/>
    <w:rsid w:val="009057D2"/>
    <w:rsid w:val="009232DE"/>
    <w:rsid w:val="009253E2"/>
    <w:rsid w:val="00934039"/>
    <w:rsid w:val="0094778A"/>
    <w:rsid w:val="009575B6"/>
    <w:rsid w:val="009613B5"/>
    <w:rsid w:val="00966260"/>
    <w:rsid w:val="00971266"/>
    <w:rsid w:val="00975FD5"/>
    <w:rsid w:val="00980CAC"/>
    <w:rsid w:val="00990413"/>
    <w:rsid w:val="00992380"/>
    <w:rsid w:val="00992AAD"/>
    <w:rsid w:val="009A54E9"/>
    <w:rsid w:val="009B566D"/>
    <w:rsid w:val="009B5F83"/>
    <w:rsid w:val="009B61B5"/>
    <w:rsid w:val="009B6B1E"/>
    <w:rsid w:val="009C0F9E"/>
    <w:rsid w:val="009D1EFA"/>
    <w:rsid w:val="009D5BA6"/>
    <w:rsid w:val="009D5D08"/>
    <w:rsid w:val="009E4B6E"/>
    <w:rsid w:val="009F3152"/>
    <w:rsid w:val="00A073D6"/>
    <w:rsid w:val="00A113D6"/>
    <w:rsid w:val="00A3030F"/>
    <w:rsid w:val="00A36A08"/>
    <w:rsid w:val="00A457CB"/>
    <w:rsid w:val="00A460A8"/>
    <w:rsid w:val="00A63739"/>
    <w:rsid w:val="00A76C50"/>
    <w:rsid w:val="00A81FCD"/>
    <w:rsid w:val="00A83D8F"/>
    <w:rsid w:val="00A913F0"/>
    <w:rsid w:val="00A92CF6"/>
    <w:rsid w:val="00AA0E02"/>
    <w:rsid w:val="00AA1D2A"/>
    <w:rsid w:val="00AB5421"/>
    <w:rsid w:val="00AB57D9"/>
    <w:rsid w:val="00AC6FFB"/>
    <w:rsid w:val="00AD478A"/>
    <w:rsid w:val="00AD7723"/>
    <w:rsid w:val="00AE543A"/>
    <w:rsid w:val="00AE7A1E"/>
    <w:rsid w:val="00AF2DCF"/>
    <w:rsid w:val="00AF6825"/>
    <w:rsid w:val="00B1771D"/>
    <w:rsid w:val="00B272FD"/>
    <w:rsid w:val="00B41BF4"/>
    <w:rsid w:val="00B60F31"/>
    <w:rsid w:val="00B72A1D"/>
    <w:rsid w:val="00B858B4"/>
    <w:rsid w:val="00B92A82"/>
    <w:rsid w:val="00BA7BB2"/>
    <w:rsid w:val="00BB2106"/>
    <w:rsid w:val="00BC1B8A"/>
    <w:rsid w:val="00BC3861"/>
    <w:rsid w:val="00BD1A40"/>
    <w:rsid w:val="00BD20E6"/>
    <w:rsid w:val="00BD29FD"/>
    <w:rsid w:val="00BE3CD2"/>
    <w:rsid w:val="00BE4371"/>
    <w:rsid w:val="00BE55AF"/>
    <w:rsid w:val="00BF67A8"/>
    <w:rsid w:val="00C0524E"/>
    <w:rsid w:val="00C1700C"/>
    <w:rsid w:val="00C27646"/>
    <w:rsid w:val="00C35107"/>
    <w:rsid w:val="00C44512"/>
    <w:rsid w:val="00C45B7F"/>
    <w:rsid w:val="00C634D7"/>
    <w:rsid w:val="00C67EBA"/>
    <w:rsid w:val="00C70E43"/>
    <w:rsid w:val="00C77747"/>
    <w:rsid w:val="00C83A7D"/>
    <w:rsid w:val="00C87DCA"/>
    <w:rsid w:val="00CA20C6"/>
    <w:rsid w:val="00CA31B5"/>
    <w:rsid w:val="00CA5166"/>
    <w:rsid w:val="00CA5F10"/>
    <w:rsid w:val="00CD17E7"/>
    <w:rsid w:val="00D07665"/>
    <w:rsid w:val="00D10B4D"/>
    <w:rsid w:val="00D1764A"/>
    <w:rsid w:val="00D17A89"/>
    <w:rsid w:val="00D20E24"/>
    <w:rsid w:val="00D3339C"/>
    <w:rsid w:val="00D3605E"/>
    <w:rsid w:val="00D62A44"/>
    <w:rsid w:val="00D6365B"/>
    <w:rsid w:val="00D63BB5"/>
    <w:rsid w:val="00D64107"/>
    <w:rsid w:val="00D64F55"/>
    <w:rsid w:val="00D71C6F"/>
    <w:rsid w:val="00D77B0B"/>
    <w:rsid w:val="00D86418"/>
    <w:rsid w:val="00DA74CA"/>
    <w:rsid w:val="00DB2EC2"/>
    <w:rsid w:val="00DB4C78"/>
    <w:rsid w:val="00DC197B"/>
    <w:rsid w:val="00DC64EE"/>
    <w:rsid w:val="00DC6609"/>
    <w:rsid w:val="00DC793A"/>
    <w:rsid w:val="00DD5E56"/>
    <w:rsid w:val="00DF04BD"/>
    <w:rsid w:val="00DF55F8"/>
    <w:rsid w:val="00E038D4"/>
    <w:rsid w:val="00E0396A"/>
    <w:rsid w:val="00E12DFE"/>
    <w:rsid w:val="00E24D2B"/>
    <w:rsid w:val="00E26CB7"/>
    <w:rsid w:val="00E31310"/>
    <w:rsid w:val="00E409D9"/>
    <w:rsid w:val="00E45F86"/>
    <w:rsid w:val="00E65C80"/>
    <w:rsid w:val="00E930F7"/>
    <w:rsid w:val="00EA1309"/>
    <w:rsid w:val="00EA78BB"/>
    <w:rsid w:val="00EC52A6"/>
    <w:rsid w:val="00ED25B7"/>
    <w:rsid w:val="00ED339B"/>
    <w:rsid w:val="00ED41D1"/>
    <w:rsid w:val="00EE04DB"/>
    <w:rsid w:val="00EE7853"/>
    <w:rsid w:val="00EF1BF4"/>
    <w:rsid w:val="00F0013A"/>
    <w:rsid w:val="00F01A0A"/>
    <w:rsid w:val="00F06779"/>
    <w:rsid w:val="00F15470"/>
    <w:rsid w:val="00F27E54"/>
    <w:rsid w:val="00F359E1"/>
    <w:rsid w:val="00F4519B"/>
    <w:rsid w:val="00F475B9"/>
    <w:rsid w:val="00F73D78"/>
    <w:rsid w:val="00FA7C56"/>
    <w:rsid w:val="00FD6321"/>
    <w:rsid w:val="00FE1373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6E4E2-8C52-41AA-803A-60A3926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AF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70AF"/>
    <w:pPr>
      <w:keepNext/>
      <w:jc w:val="both"/>
      <w:outlineLvl w:val="1"/>
    </w:pPr>
    <w:rPr>
      <w:rFonts w:eastAsia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0A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3">
    <w:name w:val="Hyperlink"/>
    <w:basedOn w:val="a0"/>
    <w:uiPriority w:val="99"/>
    <w:unhideWhenUsed/>
    <w:rsid w:val="00B72A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30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0F7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2136F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D29F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E1373"/>
    <w:rPr>
      <w:b/>
      <w:bCs/>
    </w:rPr>
  </w:style>
  <w:style w:type="character" w:styleId="aa">
    <w:name w:val="Emphasis"/>
    <w:basedOn w:val="a0"/>
    <w:uiPriority w:val="20"/>
    <w:qFormat/>
    <w:rsid w:val="00961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81F0-3273-4458-A8F8-DCE69BA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Синкевич</cp:lastModifiedBy>
  <cp:revision>181</cp:revision>
  <cp:lastPrinted>2025-10-31T09:55:00Z</cp:lastPrinted>
  <dcterms:created xsi:type="dcterms:W3CDTF">2017-10-17T07:23:00Z</dcterms:created>
  <dcterms:modified xsi:type="dcterms:W3CDTF">2025-10-31T09:57:00Z</dcterms:modified>
</cp:coreProperties>
</file>